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DFF947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8162B7" w:rsidR="008162B7">
        <w:rPr>
          <w:rFonts w:eastAsia="Calibri" w:cstheme="minorHAnsi"/>
          <w:sz w:val="24"/>
          <w:szCs w:val="24"/>
        </w:rPr>
        <w:t>Nair Pigatto Saur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8162B7" w:rsidR="008162B7">
        <w:rPr>
          <w:rFonts w:eastAsia="Calibri" w:cstheme="minorHAnsi"/>
          <w:sz w:val="24"/>
          <w:szCs w:val="24"/>
        </w:rPr>
        <w:t>8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162B7" w:rsidR="008162B7">
        <w:rPr>
          <w:rFonts w:eastAsia="Calibri" w:cstheme="minorHAnsi"/>
          <w:sz w:val="24"/>
          <w:szCs w:val="24"/>
        </w:rPr>
        <w:t>Jardim das Orquíde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162B7" w:rsidR="008162B7">
        <w:rPr>
          <w:rFonts w:eastAsia="Calibri" w:cstheme="minorHAnsi"/>
          <w:sz w:val="24"/>
          <w:szCs w:val="24"/>
        </w:rPr>
        <w:t>13171-40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917B37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E96FD3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2AD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F481F"/>
    <w:rsid w:val="00270A04"/>
    <w:rsid w:val="002765DF"/>
    <w:rsid w:val="00276CFF"/>
    <w:rsid w:val="002A3F37"/>
    <w:rsid w:val="002A52BB"/>
    <w:rsid w:val="002A7707"/>
    <w:rsid w:val="002D6123"/>
    <w:rsid w:val="00304D30"/>
    <w:rsid w:val="00341BDE"/>
    <w:rsid w:val="00350A3C"/>
    <w:rsid w:val="00361E85"/>
    <w:rsid w:val="00365294"/>
    <w:rsid w:val="003879A2"/>
    <w:rsid w:val="003956A7"/>
    <w:rsid w:val="003A49B5"/>
    <w:rsid w:val="00414DEB"/>
    <w:rsid w:val="00460A32"/>
    <w:rsid w:val="004743CD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04AD"/>
    <w:rsid w:val="006B267A"/>
    <w:rsid w:val="006C41A4"/>
    <w:rsid w:val="006D1E9A"/>
    <w:rsid w:val="006D25A9"/>
    <w:rsid w:val="006E6F01"/>
    <w:rsid w:val="006F40A3"/>
    <w:rsid w:val="00705B8A"/>
    <w:rsid w:val="00730553"/>
    <w:rsid w:val="008152FB"/>
    <w:rsid w:val="008162B7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20001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02C1"/>
    <w:rsid w:val="00AD2284"/>
    <w:rsid w:val="00AE188C"/>
    <w:rsid w:val="00B01EAA"/>
    <w:rsid w:val="00B4559C"/>
    <w:rsid w:val="00BD2E26"/>
    <w:rsid w:val="00C00C1E"/>
    <w:rsid w:val="00C13D4E"/>
    <w:rsid w:val="00C32C4C"/>
    <w:rsid w:val="00C36776"/>
    <w:rsid w:val="00C52A19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C688B"/>
    <w:rsid w:val="00DD420F"/>
    <w:rsid w:val="00DE6193"/>
    <w:rsid w:val="00E02CBB"/>
    <w:rsid w:val="00E57B8E"/>
    <w:rsid w:val="00E8734F"/>
    <w:rsid w:val="00E96FD3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21:00Z</dcterms:created>
  <dcterms:modified xsi:type="dcterms:W3CDTF">2021-09-03T12:32:00Z</dcterms:modified>
</cp:coreProperties>
</file>